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84" w:rsidRDefault="009E4221" w:rsidP="00724754">
      <w:pPr>
        <w:tabs>
          <w:tab w:val="center" w:pos="4879"/>
          <w:tab w:val="right" w:pos="9638"/>
        </w:tabs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8448582"/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7pt">
            <v:imagedata r:id="rId8" o:title="ИЗО 4"/>
          </v:shape>
        </w:pict>
      </w:r>
    </w:p>
    <w:p w:rsidR="007725A0" w:rsidRPr="00DA1CFE" w:rsidRDefault="007725A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2CA2" w:rsidRDefault="00702C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" w:name="block-8448579"/>
      <w:bookmarkEnd w:id="0"/>
    </w:p>
    <w:p w:rsidR="00EF5784" w:rsidRPr="00DA1CFE" w:rsidRDefault="00702CA2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</w:t>
      </w:r>
      <w:r w:rsidR="007B12CB"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EF5784" w:rsidRPr="00DA1CFE" w:rsidRDefault="00EF5784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B46BD" w:rsidRPr="002471FC" w:rsidRDefault="007B12CB" w:rsidP="005B46B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bookmarkStart w:id="2" w:name="2de083b3-1f31-409f-b177-a515047f5be6"/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е число часов, отведённых на изучение изобразительного искусства, составляет </w:t>
      </w:r>
      <w:r w:rsidRPr="002471FC">
        <w:rPr>
          <w:rFonts w:ascii="Times New Roman" w:hAnsi="Times New Roman"/>
          <w:color w:val="000000"/>
          <w:sz w:val="28"/>
          <w:szCs w:val="28"/>
          <w:lang w:val="ru-RU"/>
        </w:rPr>
        <w:t>в 4 классе – 34 часа (1 час в неделю</w:t>
      </w:r>
      <w:bookmarkEnd w:id="2"/>
      <w:r w:rsidR="00933ACF" w:rsidRPr="002471FC">
        <w:rPr>
          <w:rFonts w:ascii="Times New Roman" w:hAnsi="Times New Roman"/>
          <w:color w:val="000000"/>
          <w:sz w:val="28"/>
          <w:szCs w:val="28"/>
          <w:lang w:val="ru-RU"/>
        </w:rPr>
        <w:t>). ‌</w:t>
      </w:r>
      <w:r w:rsidRPr="002471FC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</w:p>
    <w:p w:rsidR="00EF5784" w:rsidRPr="002471FC" w:rsidRDefault="00EF5784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EF5784" w:rsidRPr="00DA1CFE" w:rsidRDefault="00EF5784">
      <w:pPr>
        <w:rPr>
          <w:sz w:val="28"/>
          <w:szCs w:val="28"/>
          <w:lang w:val="ru-RU"/>
        </w:rPr>
        <w:sectPr w:rsidR="00EF5784" w:rsidRPr="00DA1CFE" w:rsidSect="00724754">
          <w:footerReference w:type="default" r:id="rId9"/>
          <w:pgSz w:w="11906" w:h="16383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EF5784" w:rsidRPr="00DA1CFE" w:rsidRDefault="009E422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bookmarkStart w:id="3" w:name="block-8448583"/>
      <w:bookmarkEnd w:id="1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                          </w:t>
      </w:r>
      <w:r w:rsidR="007B12CB"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СОДЕРЖАНИЕ ОБУЧЕНИЯ</w:t>
      </w:r>
    </w:p>
    <w:p w:rsidR="00EF5784" w:rsidRPr="00DA1CFE" w:rsidRDefault="00EF5784" w:rsidP="00A37A43">
      <w:pPr>
        <w:spacing w:after="0"/>
        <w:rPr>
          <w:sz w:val="28"/>
          <w:szCs w:val="28"/>
          <w:lang w:val="ru-RU"/>
        </w:rPr>
      </w:pPr>
      <w:bookmarkStart w:id="4" w:name="_Toc137210404"/>
      <w:bookmarkEnd w:id="4"/>
    </w:p>
    <w:p w:rsidR="00EF5784" w:rsidRPr="00DA1CFE" w:rsidRDefault="007B12CB" w:rsidP="009E4221">
      <w:pPr>
        <w:spacing w:after="0"/>
        <w:ind w:left="120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4 КЛАСС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Женский и мужской костюмы в традициях разных народов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воеобразие одежды разных эпох и культур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нимание значения для современных людей сохранения культурного наследия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Изображение и освоение в программе </w:t>
      </w:r>
      <w:r w:rsidRPr="00DA1CFE">
        <w:rPr>
          <w:rFonts w:ascii="Times New Roman" w:hAnsi="Times New Roman"/>
          <w:color w:val="000000"/>
          <w:sz w:val="28"/>
          <w:szCs w:val="28"/>
        </w:rPr>
        <w:t>Paint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DA1CFE">
        <w:rPr>
          <w:rFonts w:ascii="Times New Roman" w:hAnsi="Times New Roman"/>
          <w:color w:val="000000"/>
          <w:sz w:val="28"/>
          <w:szCs w:val="28"/>
        </w:rPr>
        <w:t>GIF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-анимации и сохранить простое повторяющееся движение своего рисунк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DA1CFE">
        <w:rPr>
          <w:rFonts w:ascii="Times New Roman" w:hAnsi="Times New Roman"/>
          <w:color w:val="000000"/>
          <w:sz w:val="28"/>
          <w:szCs w:val="28"/>
        </w:rPr>
        <w:t>PowerPoint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иртуальные тематические путешествия по художественным музеям мира.</w:t>
      </w:r>
    </w:p>
    <w:p w:rsidR="00EF5784" w:rsidRPr="00DA1CFE" w:rsidRDefault="00EF5784">
      <w:pPr>
        <w:rPr>
          <w:sz w:val="28"/>
          <w:szCs w:val="28"/>
          <w:lang w:val="ru-RU"/>
        </w:rPr>
      </w:pPr>
    </w:p>
    <w:p w:rsidR="005B46BD" w:rsidRPr="00DA1CFE" w:rsidRDefault="005B46BD">
      <w:pPr>
        <w:rPr>
          <w:sz w:val="28"/>
          <w:szCs w:val="28"/>
          <w:lang w:val="ru-RU"/>
        </w:rPr>
        <w:sectPr w:rsidR="005B46BD" w:rsidRPr="00DA1CFE" w:rsidSect="00DA1CFE">
          <w:pgSz w:w="11906" w:h="16383"/>
          <w:pgMar w:top="1134" w:right="1134" w:bottom="1134" w:left="1134" w:header="720" w:footer="720" w:gutter="0"/>
          <w:cols w:space="720"/>
        </w:sectPr>
      </w:pPr>
    </w:p>
    <w:p w:rsidR="00EF5784" w:rsidRPr="00DA1CFE" w:rsidRDefault="007B12CB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bookmarkStart w:id="5" w:name="block-8448580"/>
      <w:bookmarkEnd w:id="3"/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​</w:t>
      </w: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F5784" w:rsidRPr="00DA1CFE" w:rsidRDefault="00EF5784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EF5784" w:rsidRPr="00DA1CFE" w:rsidRDefault="007B12CB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ИЧНОСТНЫЕ РЕЗУЛЬТАТЫ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F5784" w:rsidRPr="00DA1CFE" w:rsidRDefault="007B12CB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уважение и ценностное отношение к своей Родине – России; </w:t>
      </w:r>
    </w:p>
    <w:p w:rsidR="00EF5784" w:rsidRPr="00DA1CFE" w:rsidRDefault="007B12CB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F5784" w:rsidRPr="00DA1CFE" w:rsidRDefault="007B12CB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</w:rPr>
      </w:pPr>
      <w:r w:rsidRPr="00DA1CFE">
        <w:rPr>
          <w:rFonts w:ascii="Times New Roman" w:hAnsi="Times New Roman"/>
          <w:color w:val="000000"/>
          <w:sz w:val="28"/>
          <w:szCs w:val="28"/>
        </w:rPr>
        <w:t>духовно-нравственное развитие обучающихся;</w:t>
      </w:r>
    </w:p>
    <w:p w:rsidR="00EF5784" w:rsidRPr="00DA1CFE" w:rsidRDefault="007B12CB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F5784" w:rsidRPr="00DA1CFE" w:rsidRDefault="007B12CB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Патриотическ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Гражданск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пособствуют пониманию другого человека, становлению чувства личной ответственност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Духовно-нравственн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Эстетическ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</w:t>
      </w:r>
      <w:r w:rsidR="00A37A43" w:rsidRPr="00DA1C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Ценности познавательной деятельности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Экологическ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Трудовое воспитание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5B46BD" w:rsidRPr="00DA1CFE" w:rsidRDefault="005B46BD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</w:p>
    <w:p w:rsidR="00EF5784" w:rsidRPr="00DA1CFE" w:rsidRDefault="007B12CB">
      <w:pPr>
        <w:spacing w:after="0"/>
        <w:ind w:left="120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F5784" w:rsidRPr="00DA1CFE" w:rsidRDefault="00EF5784">
      <w:pPr>
        <w:spacing w:after="0"/>
        <w:ind w:left="120"/>
        <w:rPr>
          <w:sz w:val="28"/>
          <w:szCs w:val="28"/>
          <w:lang w:val="ru-RU"/>
        </w:rPr>
      </w:pP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Овладение универсальными познавательными действиями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странственные представления и сенсорные способности: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</w:rPr>
      </w:pPr>
      <w:r w:rsidRPr="00DA1CFE">
        <w:rPr>
          <w:rFonts w:ascii="Times New Roman" w:hAnsi="Times New Roman"/>
          <w:color w:val="000000"/>
          <w:sz w:val="28"/>
          <w:szCs w:val="28"/>
        </w:rPr>
        <w:t>характеризовать форму предмета, конструкции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ыявлять доминантные черты (характерные особенности) в визуальном образе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равнивать плоскостные и пространственные объекты по заданным основаниям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находить ассоциативные связи между визуальными образами разных форм и предметов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поставлять части и целое в видимом образе, предмете, конструкции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</w:rPr>
      </w:pPr>
      <w:r w:rsidRPr="00DA1CFE">
        <w:rPr>
          <w:rFonts w:ascii="Times New Roman" w:hAnsi="Times New Roman"/>
          <w:color w:val="000000"/>
          <w:sz w:val="28"/>
          <w:szCs w:val="28"/>
        </w:rPr>
        <w:t>обобщать форму составной конструкции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F5784" w:rsidRPr="00DA1CFE" w:rsidRDefault="007B12CB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F5784" w:rsidRPr="00DA1CFE" w:rsidRDefault="007B12CB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тавить и использовать вопросы как исследовательский инструмент познания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DA1CFE">
        <w:rPr>
          <w:rFonts w:ascii="Times New Roman" w:hAnsi="Times New Roman"/>
          <w:color w:val="000000"/>
          <w:sz w:val="28"/>
          <w:szCs w:val="28"/>
        </w:rPr>
        <w:t>использовать электронные образовательные ресурсы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меть работать с электронными учебниками и учебными пособиями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EF5784" w:rsidRPr="00DA1CFE" w:rsidRDefault="007B12CB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блюдать правила информационной безопасности при работе в Интернет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Овладение универсальными коммуникативными действиями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F5784" w:rsidRPr="00DA1CFE" w:rsidRDefault="007B12CB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Овладение универсальными регулятивными действиями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F5784" w:rsidRPr="00DA1CFE" w:rsidRDefault="007B12CB">
      <w:pPr>
        <w:numPr>
          <w:ilvl w:val="0"/>
          <w:numId w:val="6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нимательно относиться и выполнять учебные задачи, поставленные учителем;</w:t>
      </w:r>
    </w:p>
    <w:p w:rsidR="00EF5784" w:rsidRPr="00DA1CFE" w:rsidRDefault="007B12CB">
      <w:pPr>
        <w:numPr>
          <w:ilvl w:val="0"/>
          <w:numId w:val="6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:rsidR="00EF5784" w:rsidRPr="00DA1CFE" w:rsidRDefault="007B12CB">
      <w:pPr>
        <w:numPr>
          <w:ilvl w:val="0"/>
          <w:numId w:val="6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F5784" w:rsidRPr="00DA1CFE" w:rsidRDefault="007B12CB">
      <w:pPr>
        <w:numPr>
          <w:ilvl w:val="0"/>
          <w:numId w:val="6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F5784" w:rsidRPr="00DA1CFE" w:rsidRDefault="00EF5784">
      <w:pPr>
        <w:spacing w:after="0"/>
        <w:ind w:left="120"/>
        <w:rPr>
          <w:sz w:val="28"/>
          <w:szCs w:val="28"/>
          <w:lang w:val="ru-RU"/>
        </w:rPr>
      </w:pPr>
      <w:bookmarkStart w:id="7" w:name="_Toc124264882"/>
      <w:bookmarkEnd w:id="7"/>
    </w:p>
    <w:p w:rsidR="00EF5784" w:rsidRPr="00DA1CFE" w:rsidRDefault="007B12CB" w:rsidP="00FF3889">
      <w:pPr>
        <w:spacing w:after="0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EF5784" w:rsidRPr="00DA1CFE" w:rsidRDefault="00EF5784">
      <w:pPr>
        <w:spacing w:after="0"/>
        <w:ind w:left="120"/>
        <w:rPr>
          <w:sz w:val="28"/>
          <w:szCs w:val="28"/>
          <w:lang w:val="ru-RU"/>
        </w:rPr>
      </w:pPr>
    </w:p>
    <w:p w:rsidR="00EF5784" w:rsidRPr="00DA1CFE" w:rsidRDefault="00A37A43" w:rsidP="002471FC">
      <w:pPr>
        <w:spacing w:after="0" w:line="264" w:lineRule="auto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B12CB"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в </w:t>
      </w:r>
      <w:r w:rsidR="007B12CB"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4 классе</w:t>
      </w:r>
      <w:r w:rsidR="007B12CB"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Модуль «График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здавать зарисовки памятников отечественной и мировой архитектур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Создавать двойной портрет (например, портрет матери и ребёнка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обретать опыт создания композиции на тему «Древнерусский город»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рнаментов в архитектуре, одежде, оформлении предметов быта у разных народов, в разные эпох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</w:t>
      </w:r>
      <w:bookmarkStart w:id="8" w:name="_GoBack"/>
      <w:bookmarkEnd w:id="8"/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DA1CFE">
        <w:rPr>
          <w:rFonts w:ascii="Times New Roman" w:hAnsi="Times New Roman"/>
          <w:color w:val="000000"/>
          <w:sz w:val="28"/>
          <w:szCs w:val="28"/>
        </w:rPr>
        <w:t>Paint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DA1CFE">
        <w:rPr>
          <w:rFonts w:ascii="Times New Roman" w:hAnsi="Times New Roman"/>
          <w:color w:val="000000"/>
          <w:sz w:val="28"/>
          <w:szCs w:val="28"/>
        </w:rPr>
        <w:t>GIF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-анимации.</w:t>
      </w:r>
    </w:p>
    <w:p w:rsidR="00EF5784" w:rsidRPr="00DA1CFE" w:rsidRDefault="007B12CB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ить и проводить компьютерные презентации в программе </w:t>
      </w:r>
      <w:r w:rsidRPr="00DA1CFE">
        <w:rPr>
          <w:rFonts w:ascii="Times New Roman" w:hAnsi="Times New Roman"/>
          <w:color w:val="000000"/>
          <w:sz w:val="28"/>
          <w:szCs w:val="28"/>
        </w:rPr>
        <w:t>PowerPoint</w:t>
      </w: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EF5784" w:rsidRPr="00DA1CFE" w:rsidRDefault="007B12CB" w:rsidP="00A37A43">
      <w:pPr>
        <w:spacing w:after="0" w:line="264" w:lineRule="auto"/>
        <w:ind w:firstLine="600"/>
        <w:rPr>
          <w:sz w:val="28"/>
          <w:szCs w:val="28"/>
          <w:lang w:val="ru-RU"/>
        </w:rPr>
        <w:sectPr w:rsidR="00EF5784" w:rsidRPr="00DA1CFE" w:rsidSect="00DA1CFE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</w:t>
      </w:r>
      <w:r w:rsidR="00B044EC" w:rsidRPr="00DA1CFE">
        <w:rPr>
          <w:rFonts w:ascii="Times New Roman" w:hAnsi="Times New Roman"/>
          <w:color w:val="000000"/>
          <w:sz w:val="28"/>
          <w:szCs w:val="28"/>
          <w:lang w:val="ru-RU"/>
        </w:rPr>
        <w:t xml:space="preserve"> квестов, предложенных учителем</w:t>
      </w:r>
      <w:r w:rsidR="004E69F0" w:rsidRPr="00DA1C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9" w:name="block-8448581"/>
      <w:bookmarkEnd w:id="5"/>
    </w:p>
    <w:p w:rsidR="00B044EC" w:rsidRPr="00DA1CFE" w:rsidRDefault="00B044EC" w:rsidP="00B044EC">
      <w:pPr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ЕМАТИЧЕСКОЕ ПЛАНИРОВАНИЕ</w:t>
      </w:r>
    </w:p>
    <w:p w:rsidR="00B044EC" w:rsidRPr="00DA1CFE" w:rsidRDefault="00B044EC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F5784" w:rsidRPr="00DA1CFE" w:rsidRDefault="007B12CB">
      <w:pPr>
        <w:spacing w:after="0"/>
        <w:ind w:left="120"/>
        <w:rPr>
          <w:sz w:val="28"/>
          <w:szCs w:val="28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891"/>
        <w:gridCol w:w="1412"/>
        <w:gridCol w:w="2090"/>
        <w:gridCol w:w="2171"/>
        <w:gridCol w:w="3485"/>
      </w:tblGrid>
      <w:tr w:rsidR="00EF5784" w:rsidRPr="00DA1CF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EF5784" w:rsidRPr="00DA1C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  <w:r w:rsidR="00A37A43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Истоки родного искусства</w:t>
            </w:r>
            <w:r w:rsidR="00FF3889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Древние города нашей земли</w:t>
            </w:r>
            <w:r w:rsidR="00FF3889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Каждый народ – художник</w:t>
            </w:r>
            <w:r w:rsidR="00FF3889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Искусство объединяет народы</w:t>
            </w:r>
            <w:r w:rsidR="00FF3889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DA1C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</w:tr>
    </w:tbl>
    <w:p w:rsidR="00EF5784" w:rsidRPr="00DA1CFE" w:rsidRDefault="00EF5784" w:rsidP="00B044EC">
      <w:pPr>
        <w:spacing w:after="0"/>
        <w:rPr>
          <w:sz w:val="28"/>
          <w:szCs w:val="28"/>
        </w:rPr>
        <w:sectPr w:rsidR="00EF5784" w:rsidRPr="00DA1CFE" w:rsidSect="00DA1CFE">
          <w:pgSz w:w="16383" w:h="11906" w:orient="landscape"/>
          <w:pgMar w:top="1134" w:right="1134" w:bottom="1134" w:left="1134" w:header="720" w:footer="720" w:gutter="0"/>
          <w:cols w:space="720"/>
        </w:sectPr>
      </w:pPr>
      <w:bookmarkStart w:id="10" w:name="block-8448584"/>
      <w:bookmarkEnd w:id="9"/>
    </w:p>
    <w:p w:rsidR="00B044EC" w:rsidRPr="00DA1CFE" w:rsidRDefault="00B044EC" w:rsidP="00B044E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</w:rPr>
        <w:lastRenderedPageBreak/>
        <w:t>ПОУРОЧНОЕ ПЛАНИРО</w:t>
      </w: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ВАНИЕ</w:t>
      </w:r>
    </w:p>
    <w:p w:rsidR="00B044EC" w:rsidRPr="00DA1CFE" w:rsidRDefault="00B044EC" w:rsidP="00B044E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F5784" w:rsidRPr="00DA1CFE" w:rsidRDefault="007B12CB" w:rsidP="00B044EC">
      <w:pPr>
        <w:spacing w:after="0"/>
        <w:rPr>
          <w:sz w:val="28"/>
          <w:szCs w:val="28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035"/>
        <w:gridCol w:w="1104"/>
        <w:gridCol w:w="2090"/>
        <w:gridCol w:w="2171"/>
        <w:gridCol w:w="1514"/>
        <w:gridCol w:w="3548"/>
      </w:tblGrid>
      <w:tr w:rsidR="00EF5784" w:rsidRPr="00DA1CFE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EF5784" w:rsidRPr="00DA1C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EF5784" w:rsidRPr="00DA1CFE" w:rsidRDefault="00EF5784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8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ревянный мир: создаем макет избы из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3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107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f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4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родные праздники: создаем панно на тему народных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02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cc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3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ликий Новгород: знакомимся с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1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2471FC" w:rsidRDefault="002471FC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6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36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 w:rsidP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7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FC2737">
            <w:pPr>
              <w:spacing w:after="0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.02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7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2.23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ревняя Эллада: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FC2737" w:rsidRDefault="00FC2737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158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7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8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6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a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7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1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9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131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06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переживание: выполняем тематическую композицию «Сопереживание»</w:t>
            </w:r>
            <w:r w:rsidR="00DA544F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  <w:r w:rsidR="00DA544F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50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4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>Победы в Великой Отечественной войне</w:t>
            </w:r>
            <w:r w:rsidR="00DA544F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EF5784" w:rsidRPr="009E422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ность и надежды: создаем живописный детский портрет</w:t>
            </w:r>
            <w:r w:rsidR="00DA544F"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.24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F5784" w:rsidRPr="00C559AD" w:rsidRDefault="00C559AD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29</w:t>
              </w:r>
              <w:r w:rsidRPr="00DA1CF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EF5784" w:rsidRPr="00DA1C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F5784" w:rsidRPr="00DA1CFE" w:rsidRDefault="007B12C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A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5784" w:rsidRPr="00DA1CFE" w:rsidRDefault="00EF5784">
            <w:pPr>
              <w:rPr>
                <w:sz w:val="28"/>
                <w:szCs w:val="28"/>
              </w:rPr>
            </w:pPr>
          </w:p>
        </w:tc>
      </w:tr>
    </w:tbl>
    <w:p w:rsidR="00EF5784" w:rsidRPr="00DA1CFE" w:rsidRDefault="00EF5784">
      <w:pPr>
        <w:rPr>
          <w:sz w:val="28"/>
          <w:szCs w:val="28"/>
        </w:rPr>
        <w:sectPr w:rsidR="00EF5784" w:rsidRPr="00DA1CFE" w:rsidSect="00DA1CFE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F96A8E" w:rsidRPr="00DA1CFE" w:rsidRDefault="007B12CB" w:rsidP="00002EF0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block-8448585"/>
      <w:bookmarkEnd w:id="10"/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EF5784" w:rsidRPr="00DA1CFE" w:rsidRDefault="007B12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EF5784" w:rsidRPr="00DA1CFE" w:rsidRDefault="001B51D0" w:rsidP="00DA1CF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ебник: </w:t>
      </w:r>
      <w:r w:rsidR="00DA544F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менская Л.А. под ред. Неменского Б.М. ИЗО.</w:t>
      </w:r>
      <w:r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544F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 кл</w:t>
      </w:r>
      <w:r w:rsidR="001E05B5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с «</w:t>
      </w:r>
      <w:r w:rsidR="00DA544F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вещение</w:t>
      </w:r>
      <w:r w:rsidR="001E05B5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2022 год</w:t>
      </w:r>
      <w:r w:rsid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                                                                                                 </w:t>
      </w:r>
    </w:p>
    <w:p w:rsidR="00EF5784" w:rsidRPr="00DA1CFE" w:rsidRDefault="007B12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F96A8E" w:rsidRPr="004748F5" w:rsidRDefault="001B51D0" w:rsidP="00E3722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ебник: </w:t>
      </w:r>
      <w:r w:rsidR="001E05B5" w:rsidRPr="00DA1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менская Л.А. под ред. Неменского Б.М. ИЗО.4 класс «Просвещение» 2022 год</w:t>
      </w:r>
      <w:r w:rsidR="00DA1CFE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       </w:t>
      </w:r>
      <w:r w:rsidR="001E05B5" w:rsidRPr="00DA1CFE">
        <w:rPr>
          <w:rFonts w:ascii="Times New Roman" w:hAnsi="Times New Roman" w:cs="Times New Roman"/>
          <w:sz w:val="28"/>
          <w:szCs w:val="28"/>
          <w:lang w:val="ru-RU"/>
        </w:rPr>
        <w:t>Федеральная рабочая программа начального общего образования «Изобразительное искусство» (для 1-4 классов образовательных организаций) Москва -2023.</w:t>
      </w:r>
      <w:r w:rsidR="00E372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DA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образительное искусство. Методическое пособие. 1-4 классы.</w:t>
      </w:r>
    </w:p>
    <w:p w:rsidR="00EF5784" w:rsidRPr="00DA1CFE" w:rsidRDefault="00EF5784" w:rsidP="00A31D61">
      <w:pPr>
        <w:spacing w:after="0"/>
        <w:rPr>
          <w:sz w:val="28"/>
          <w:szCs w:val="28"/>
          <w:lang w:val="ru-RU"/>
        </w:rPr>
      </w:pPr>
    </w:p>
    <w:p w:rsidR="004748F5" w:rsidRDefault="007B12CB" w:rsidP="004748F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1CFE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37220" w:rsidRPr="00702CA2" w:rsidRDefault="00A46AF0" w:rsidP="00E37220">
      <w:pPr>
        <w:spacing w:after="0" w:line="480" w:lineRule="auto"/>
        <w:ind w:left="120"/>
        <w:rPr>
          <w:rFonts w:ascii="Times New Roman" w:eastAsia="Times New Roman" w:hAnsi="Times New Roman" w:cs="Times New Roman"/>
          <w:color w:val="4472C4" w:themeColor="accent5"/>
          <w:sz w:val="28"/>
          <w:szCs w:val="28"/>
          <w:u w:val="single"/>
          <w:lang w:val="ru-RU" w:eastAsia="ru-RU"/>
        </w:rPr>
      </w:pPr>
      <w:r w:rsidRPr="00DA1CFE">
        <w:rPr>
          <w:rFonts w:ascii="Times New Roman" w:hAnsi="Times New Roman"/>
          <w:color w:val="000000"/>
          <w:sz w:val="28"/>
          <w:szCs w:val="28"/>
          <w:lang w:val="ru-RU"/>
        </w:rPr>
        <w:t>Библиотека ЦОК</w:t>
      </w:r>
      <w:r w:rsidR="00E372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E37220" w:rsidRPr="00E37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ая сеть работников образования:</w:t>
      </w:r>
      <w:r w:rsidR="00E37220" w:rsidRPr="00E3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7" w:history="1"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http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://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nsportal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.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ru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/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nachalnaya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-</w:t>
        </w:r>
        <w:r w:rsidR="00E37220"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shkola</w:t>
        </w:r>
      </w:hyperlink>
    </w:p>
    <w:p w:rsidR="00E37220" w:rsidRPr="00E37220" w:rsidRDefault="00E37220" w:rsidP="00E37220">
      <w:pPr>
        <w:spacing w:before="180" w:after="18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</w:pPr>
      <w:r w:rsidRPr="00E37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тевое сообщество педагогов: </w:t>
      </w:r>
      <w:hyperlink r:id="rId58" w:history="1">
        <w:r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http://rusedu.net</w:t>
        </w:r>
      </w:hyperlink>
    </w:p>
    <w:p w:rsidR="00E37220" w:rsidRPr="00E37220" w:rsidRDefault="00E37220" w:rsidP="00E37220">
      <w:pPr>
        <w:spacing w:before="180" w:after="18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</w:pPr>
      <w:r w:rsidRPr="00E37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 портал: </w:t>
      </w:r>
      <w:hyperlink r:id="rId59" w:history="1">
        <w:r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http://www.uchportal.ru</w:t>
        </w:r>
      </w:hyperlink>
    </w:p>
    <w:p w:rsidR="00E37220" w:rsidRPr="00E37220" w:rsidRDefault="00E37220" w:rsidP="00E37220">
      <w:pPr>
        <w:spacing w:before="180" w:after="18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</w:pPr>
      <w:r w:rsidRPr="00E37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уроки по основным предметам школьной программы: </w:t>
      </w:r>
      <w:hyperlink r:id="rId60" w:history="1">
        <w:r w:rsidRPr="00E37220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val="ru-RU" w:eastAsia="ru-RU"/>
          </w:rPr>
          <w:t>http://inerneturok.ru</w:t>
        </w:r>
      </w:hyperlink>
    </w:p>
    <w:p w:rsidR="00E37220" w:rsidRPr="00E37220" w:rsidRDefault="00E37220" w:rsidP="00E3722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37220" w:rsidRPr="004748F5" w:rsidRDefault="00E37220" w:rsidP="004748F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bookmarkEnd w:id="11"/>
    <w:p w:rsidR="00F96A8E" w:rsidRPr="00DA1CFE" w:rsidRDefault="00F96A8E" w:rsidP="00002EF0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6A8E" w:rsidRPr="00DA1CFE" w:rsidSect="00DA1CFE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9F" w:rsidRDefault="0065179F" w:rsidP="00DA1CFE">
      <w:pPr>
        <w:spacing w:after="0" w:line="240" w:lineRule="auto"/>
      </w:pPr>
      <w:r>
        <w:separator/>
      </w:r>
    </w:p>
  </w:endnote>
  <w:endnote w:type="continuationSeparator" w:id="0">
    <w:p w:rsidR="0065179F" w:rsidRDefault="0065179F" w:rsidP="00DA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62257"/>
      <w:docPartObj>
        <w:docPartGallery w:val="Page Numbers (Bottom of Page)"/>
        <w:docPartUnique/>
      </w:docPartObj>
    </w:sdtPr>
    <w:sdtEndPr/>
    <w:sdtContent>
      <w:p w:rsidR="00724754" w:rsidRDefault="0072475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21" w:rsidRPr="009E4221">
          <w:rPr>
            <w:noProof/>
            <w:lang w:val="ru-RU"/>
          </w:rPr>
          <w:t>14</w:t>
        </w:r>
        <w:r>
          <w:fldChar w:fldCharType="end"/>
        </w:r>
      </w:p>
    </w:sdtContent>
  </w:sdt>
  <w:p w:rsidR="00B122CB" w:rsidRDefault="00B122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9F" w:rsidRDefault="0065179F" w:rsidP="00DA1CFE">
      <w:pPr>
        <w:spacing w:after="0" w:line="240" w:lineRule="auto"/>
      </w:pPr>
      <w:r>
        <w:separator/>
      </w:r>
    </w:p>
  </w:footnote>
  <w:footnote w:type="continuationSeparator" w:id="0">
    <w:p w:rsidR="0065179F" w:rsidRDefault="0065179F" w:rsidP="00DA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AD"/>
    <w:multiLevelType w:val="multilevel"/>
    <w:tmpl w:val="2FE603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57193"/>
    <w:multiLevelType w:val="multilevel"/>
    <w:tmpl w:val="AD7887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A4394"/>
    <w:multiLevelType w:val="multilevel"/>
    <w:tmpl w:val="A1108A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A6439"/>
    <w:multiLevelType w:val="multilevel"/>
    <w:tmpl w:val="68D29C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E4801"/>
    <w:multiLevelType w:val="multilevel"/>
    <w:tmpl w:val="37A04C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E5619"/>
    <w:multiLevelType w:val="multilevel"/>
    <w:tmpl w:val="9C6C8A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84"/>
    <w:rsid w:val="00002EF0"/>
    <w:rsid w:val="00141024"/>
    <w:rsid w:val="001B51D0"/>
    <w:rsid w:val="001E05B5"/>
    <w:rsid w:val="002471FC"/>
    <w:rsid w:val="003D6CE6"/>
    <w:rsid w:val="004748F5"/>
    <w:rsid w:val="004E69F0"/>
    <w:rsid w:val="00543FAB"/>
    <w:rsid w:val="0059610E"/>
    <w:rsid w:val="005B46BD"/>
    <w:rsid w:val="005F0DD0"/>
    <w:rsid w:val="0065179F"/>
    <w:rsid w:val="00702CA2"/>
    <w:rsid w:val="00724754"/>
    <w:rsid w:val="007725A0"/>
    <w:rsid w:val="007B0F8D"/>
    <w:rsid w:val="007B12CB"/>
    <w:rsid w:val="007E11B9"/>
    <w:rsid w:val="007F2B73"/>
    <w:rsid w:val="008B128D"/>
    <w:rsid w:val="00933ACF"/>
    <w:rsid w:val="009C436B"/>
    <w:rsid w:val="009E4221"/>
    <w:rsid w:val="00A317D1"/>
    <w:rsid w:val="00A31D61"/>
    <w:rsid w:val="00A37A43"/>
    <w:rsid w:val="00A46AF0"/>
    <w:rsid w:val="00AF6C25"/>
    <w:rsid w:val="00B044EC"/>
    <w:rsid w:val="00B122CB"/>
    <w:rsid w:val="00B250FB"/>
    <w:rsid w:val="00B36DEA"/>
    <w:rsid w:val="00B60834"/>
    <w:rsid w:val="00C559AD"/>
    <w:rsid w:val="00CD4B71"/>
    <w:rsid w:val="00D47D0C"/>
    <w:rsid w:val="00D64CA8"/>
    <w:rsid w:val="00DA1CFE"/>
    <w:rsid w:val="00DA544F"/>
    <w:rsid w:val="00E20922"/>
    <w:rsid w:val="00E37220"/>
    <w:rsid w:val="00EE0B86"/>
    <w:rsid w:val="00EF5784"/>
    <w:rsid w:val="00F072E2"/>
    <w:rsid w:val="00F200FE"/>
    <w:rsid w:val="00F96A8E"/>
    <w:rsid w:val="00FC2737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AB1D"/>
  <w15:docId w15:val="{67445368-A5B6-425F-BC36-C185830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43FA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43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2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0922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F9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DA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50e90" TargetMode="External"/><Relationship Id="rId26" Type="http://schemas.openxmlformats.org/officeDocument/2006/relationships/hyperlink" Target="https://m.edsoo.ru/8a14fcca" TargetMode="External"/><Relationship Id="rId39" Type="http://schemas.openxmlformats.org/officeDocument/2006/relationships/hyperlink" Target="https://m.edsoo.ru/8a14f036" TargetMode="External"/><Relationship Id="rId21" Type="http://schemas.openxmlformats.org/officeDocument/2006/relationships/hyperlink" Target="https://m.edsoo.ru/8a14eafa" TargetMode="External"/><Relationship Id="rId34" Type="http://schemas.openxmlformats.org/officeDocument/2006/relationships/hyperlink" Target="https://m.edsoo.ru/8a14db64" TargetMode="External"/><Relationship Id="rId42" Type="http://schemas.openxmlformats.org/officeDocument/2006/relationships/hyperlink" Target="https://m.edsoo.ru/7f4129ea" TargetMode="External"/><Relationship Id="rId47" Type="http://schemas.openxmlformats.org/officeDocument/2006/relationships/hyperlink" Target="https://m.edsoo.ru/8a150a80" TargetMode="External"/><Relationship Id="rId50" Type="http://schemas.openxmlformats.org/officeDocument/2006/relationships/hyperlink" Target="https://m.edsoo.ru/8a15006c" TargetMode="External"/><Relationship Id="rId55" Type="http://schemas.openxmlformats.org/officeDocument/2006/relationships/hyperlink" Target="https://m.edsoo.ru/8a14e6b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a14d4ca" TargetMode="External"/><Relationship Id="rId29" Type="http://schemas.openxmlformats.org/officeDocument/2006/relationships/hyperlink" Target="https://m.edsoo.ru/8a14db64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ede8" TargetMode="External"/><Relationship Id="rId32" Type="http://schemas.openxmlformats.org/officeDocument/2006/relationships/hyperlink" Target="https://m.edsoo.ru/7f4129ea" TargetMode="External"/><Relationship Id="rId37" Type="http://schemas.openxmlformats.org/officeDocument/2006/relationships/hyperlink" Target="https://m.edsoo.ru/7f4129ea" TargetMode="External"/><Relationship Id="rId40" Type="http://schemas.openxmlformats.org/officeDocument/2006/relationships/hyperlink" Target="https://m.edsoo.ru/8a14f270" TargetMode="External"/><Relationship Id="rId45" Type="http://schemas.openxmlformats.org/officeDocument/2006/relationships/hyperlink" Target="https://m.edsoo.ru/8a15088c" TargetMode="External"/><Relationship Id="rId53" Type="http://schemas.openxmlformats.org/officeDocument/2006/relationships/hyperlink" Target="https://m.edsoo.ru/8a150cb0" TargetMode="External"/><Relationship Id="rId58" Type="http://schemas.openxmlformats.org/officeDocument/2006/relationships/hyperlink" Target="http://rusedu.net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.edsoo.ru/8a14f630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d4ca" TargetMode="External"/><Relationship Id="rId27" Type="http://schemas.openxmlformats.org/officeDocument/2006/relationships/hyperlink" Target="https://m.edsoo.ru/8a14d4ca" TargetMode="External"/><Relationship Id="rId30" Type="http://schemas.openxmlformats.org/officeDocument/2006/relationships/hyperlink" Target="https://m.edsoo.ru/8a14d7b8" TargetMode="External"/><Relationship Id="rId35" Type="http://schemas.openxmlformats.org/officeDocument/2006/relationships/hyperlink" Target="https://m.edsoo.ru/8a14ec6c" TargetMode="External"/><Relationship Id="rId43" Type="http://schemas.openxmlformats.org/officeDocument/2006/relationships/hyperlink" Target="https://m.edsoo.ru/8a151584" TargetMode="External"/><Relationship Id="rId48" Type="http://schemas.openxmlformats.org/officeDocument/2006/relationships/hyperlink" Target="https://m.edsoo.ru/8a151a7a" TargetMode="External"/><Relationship Id="rId56" Type="http://schemas.openxmlformats.org/officeDocument/2006/relationships/hyperlink" Target="https://m.edsoo.ru/7f4129e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dd4e" TargetMode="External"/><Relationship Id="rId25" Type="http://schemas.openxmlformats.org/officeDocument/2006/relationships/hyperlink" Target="https://m.edsoo.ru/8a14e302" TargetMode="External"/><Relationship Id="rId33" Type="http://schemas.openxmlformats.org/officeDocument/2006/relationships/hyperlink" Target="https://m.edsoo.ru/8a14db64" TargetMode="External"/><Relationship Id="rId38" Type="http://schemas.openxmlformats.org/officeDocument/2006/relationships/hyperlink" Target="https://m.edsoo.ru/7f4129ea" TargetMode="External"/><Relationship Id="rId46" Type="http://schemas.openxmlformats.org/officeDocument/2006/relationships/hyperlink" Target="https://m.edsoo.ru/8a14faa4" TargetMode="External"/><Relationship Id="rId59" Type="http://schemas.openxmlformats.org/officeDocument/2006/relationships/hyperlink" Target="http://www.uchportal.ru/" TargetMode="External"/><Relationship Id="rId20" Type="http://schemas.openxmlformats.org/officeDocument/2006/relationships/hyperlink" Target="https://m.edsoo.ru/8a151070" TargetMode="External"/><Relationship Id="rId41" Type="http://schemas.openxmlformats.org/officeDocument/2006/relationships/hyperlink" Target="https://m.edsoo.ru/8a14f270" TargetMode="External"/><Relationship Id="rId54" Type="http://schemas.openxmlformats.org/officeDocument/2006/relationships/hyperlink" Target="https://m.edsoo.ru/8a14e4c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a14fe78" TargetMode="External"/><Relationship Id="rId23" Type="http://schemas.openxmlformats.org/officeDocument/2006/relationships/hyperlink" Target="https://m.edsoo.ru/8a14ec6c" TargetMode="External"/><Relationship Id="rId28" Type="http://schemas.openxmlformats.org/officeDocument/2006/relationships/hyperlink" Target="https://m.edsoo.ru/8a14f838" TargetMode="External"/><Relationship Id="rId36" Type="http://schemas.openxmlformats.org/officeDocument/2006/relationships/hyperlink" Target="https://m.edsoo.ru/8a14e938" TargetMode="External"/><Relationship Id="rId49" Type="http://schemas.openxmlformats.org/officeDocument/2006/relationships/hyperlink" Target="https://m.edsoo.ru/8a151318" TargetMode="External"/><Relationship Id="rId57" Type="http://schemas.openxmlformats.org/officeDocument/2006/relationships/hyperlink" Target="http://nsportal.ru/nachalnaya-shkola" TargetMode="External"/><Relationship Id="rId10" Type="http://schemas.openxmlformats.org/officeDocument/2006/relationships/hyperlink" Target="https://m.edsoo.ru/7f4129ea" TargetMode="External"/><Relationship Id="rId31" Type="http://schemas.openxmlformats.org/officeDocument/2006/relationships/hyperlink" Target="https://m.edsoo.ru/8a14db64" TargetMode="External"/><Relationship Id="rId44" Type="http://schemas.openxmlformats.org/officeDocument/2006/relationships/hyperlink" Target="https://m.edsoo.ru/8a15074c" TargetMode="External"/><Relationship Id="rId52" Type="http://schemas.openxmlformats.org/officeDocument/2006/relationships/hyperlink" Target="https://m.edsoo.ru/7f4129ea" TargetMode="External"/><Relationship Id="rId60" Type="http://schemas.openxmlformats.org/officeDocument/2006/relationships/hyperlink" Target="http://inernetur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A419-E07F-49D7-B6F7-7A684C0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4</cp:revision>
  <cp:lastPrinted>2023-09-11T10:32:00Z</cp:lastPrinted>
  <dcterms:created xsi:type="dcterms:W3CDTF">2023-08-29T10:22:00Z</dcterms:created>
  <dcterms:modified xsi:type="dcterms:W3CDTF">2023-09-19T08:37:00Z</dcterms:modified>
</cp:coreProperties>
</file>